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F0" w:rsidRDefault="00755BF0" w:rsidP="00256AF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دونك يا ابن آدم فإنه لا يشبعك شيء</w:t>
      </w:r>
    </w:p>
    <w:p w:rsidR="00F61860" w:rsidRPr="007B5E70" w:rsidRDefault="00782849" w:rsidP="00256AFF">
      <w:pPr>
        <w:rPr>
          <w:rFonts w:ascii="Traditional Arabic" w:hAnsi="Traditional Arabic" w:cs="Traditional Arabic"/>
          <w:sz w:val="36"/>
          <w:szCs w:val="36"/>
          <w:rtl/>
        </w:rPr>
      </w:pPr>
      <w:r w:rsidRPr="007B5E70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7B5E70" w:rsidRDefault="00C26325" w:rsidP="007B5E70">
      <w:pP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رجلا من أهل الجنة استأذن ربه في الزرع فقال أولست فيم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شئت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بلى ولكني أحب أن أزرع . فأسرع وبذر فتبادر الطرف نباته واستواؤ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ستحصاد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كويره أمثال الجبال فيقول الله تعالى دونك يا ابن آدم فإنه لا يشبعك شيء</w:t>
      </w:r>
    </w:p>
    <w:p w:rsidR="007B5E70" w:rsidRPr="007B5E70" w:rsidRDefault="00C26325" w:rsidP="00C26325">
      <w:pP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واه البخاري</w:t>
      </w:r>
      <w:bookmarkEnd w:id="0"/>
    </w:p>
    <w:sectPr w:rsidR="007B5E70" w:rsidRPr="007B5E7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55BF0"/>
    <w:rsid w:val="00763435"/>
    <w:rsid w:val="00780008"/>
    <w:rsid w:val="00782849"/>
    <w:rsid w:val="007B5E70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CEC1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1EDA-F0E8-4365-87BC-F906E59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55:00Z</dcterms:created>
  <dcterms:modified xsi:type="dcterms:W3CDTF">2016-07-18T10:11:00Z</dcterms:modified>
</cp:coreProperties>
</file>